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5000" w:type="pct"/>
        <w:tblLook w:val="04A0"/>
      </w:tblPr>
      <w:tblGrid>
        <w:gridCol w:w="4625"/>
        <w:gridCol w:w="19"/>
        <w:gridCol w:w="4644"/>
      </w:tblGrid>
      <w:tr w:rsidR="001E7CF8" w:rsidTr="009D16C2">
        <w:trPr>
          <w:trHeight w:val="1191"/>
        </w:trPr>
        <w:tc>
          <w:tcPr>
            <w:tcW w:w="5000" w:type="pct"/>
            <w:gridSpan w:val="3"/>
            <w:vAlign w:val="center"/>
          </w:tcPr>
          <w:p w:rsidR="001E7CF8" w:rsidRDefault="006608FD" w:rsidP="00687AC8">
            <w:pPr>
              <w:jc w:val="center"/>
            </w:pPr>
            <w:r>
              <w:rPr>
                <w:noProof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31.25pt;margin-top:5pt;width:18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" stroked="f">
                  <v:textbox style="mso-next-textbox:#Textfeld 2">
                    <w:txbxContent>
                      <w:p w:rsidR="006D1A5D" w:rsidRDefault="006D1A5D">
                        <w:r>
                          <w:t>Landkreis Hildesheim</w:t>
                        </w:r>
                      </w:p>
                      <w:p w:rsidR="006D1A5D" w:rsidRDefault="006D1A5D">
                        <w:r>
                          <w:t>Amt für Bevölkerungsschutz</w:t>
                        </w:r>
                      </w:p>
                    </w:txbxContent>
                  </v:textbox>
                </v:shape>
              </w:pict>
            </w:r>
            <w:r w:rsidR="00687AC8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6055</wp:posOffset>
                  </wp:positionV>
                  <wp:extent cx="390525" cy="468630"/>
                  <wp:effectExtent l="0" t="0" r="9525" b="7620"/>
                  <wp:wrapNone/>
                  <wp:docPr id="1" name="Grafik 1" descr="G:\DATEN\ÄMTER\COMPOSER\BILDER\Wapp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ATEN\ÄMTER\COMPOSER\BILDER\Wapp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CF8" w:rsidTr="009D16C2">
        <w:trPr>
          <w:trHeight w:val="794"/>
        </w:trPr>
        <w:tc>
          <w:tcPr>
            <w:tcW w:w="2490" w:type="pct"/>
            <w:vAlign w:val="center"/>
          </w:tcPr>
          <w:p w:rsidR="001E7CF8" w:rsidRDefault="006D1A5D" w:rsidP="00FE44AD">
            <w:r>
              <w:t>Teilnahme am Lehrgang</w:t>
            </w:r>
          </w:p>
        </w:tc>
        <w:tc>
          <w:tcPr>
            <w:tcW w:w="2510" w:type="pct"/>
            <w:gridSpan w:val="2"/>
            <w:vAlign w:val="center"/>
          </w:tcPr>
          <w:p w:rsidR="001E7CF8" w:rsidRDefault="006608FD" w:rsidP="00D21A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87AC8">
              <w:instrText xml:space="preserve"> FORMTEXT </w:instrText>
            </w:r>
            <w:r>
              <w:fldChar w:fldCharType="separate"/>
            </w:r>
            <w:r w:rsidR="00D21A93">
              <w:t>Sprechfunk</w:t>
            </w:r>
            <w:r>
              <w:fldChar w:fldCharType="end"/>
            </w:r>
            <w:bookmarkEnd w:id="0"/>
          </w:p>
        </w:tc>
      </w:tr>
      <w:tr w:rsidR="00D21A93" w:rsidTr="009D16C2">
        <w:trPr>
          <w:trHeight w:val="794"/>
        </w:trPr>
        <w:tc>
          <w:tcPr>
            <w:tcW w:w="2490" w:type="pct"/>
            <w:vAlign w:val="center"/>
          </w:tcPr>
          <w:p w:rsidR="00D21A93" w:rsidRDefault="00D21A93" w:rsidP="00FE44AD">
            <w:r>
              <w:t>Lehrgangsnummer</w:t>
            </w:r>
          </w:p>
        </w:tc>
        <w:tc>
          <w:tcPr>
            <w:tcW w:w="2510" w:type="pct"/>
            <w:gridSpan w:val="2"/>
            <w:vAlign w:val="center"/>
          </w:tcPr>
          <w:p w:rsidR="00D21A93" w:rsidRDefault="006608FD" w:rsidP="00DD629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D21A93">
              <w:instrText xml:space="preserve"> FORMTEXT </w:instrText>
            </w:r>
            <w:r>
              <w:fldChar w:fldCharType="separate"/>
            </w:r>
            <w:proofErr w:type="spellStart"/>
            <w:r w:rsidR="00C32CCD">
              <w:t>F</w:t>
            </w:r>
            <w:r w:rsidR="00DD6291">
              <w:t>xxx</w:t>
            </w:r>
            <w:proofErr w:type="spellEnd"/>
            <w:r>
              <w:fldChar w:fldCharType="end"/>
            </w:r>
            <w:bookmarkEnd w:id="1"/>
          </w:p>
        </w:tc>
      </w:tr>
      <w:tr w:rsidR="001E7CF8" w:rsidTr="009D16C2">
        <w:trPr>
          <w:trHeight w:val="794"/>
        </w:trPr>
        <w:tc>
          <w:tcPr>
            <w:tcW w:w="2490" w:type="pct"/>
            <w:vAlign w:val="center"/>
          </w:tcPr>
          <w:p w:rsidR="001E7CF8" w:rsidRDefault="006D1A5D" w:rsidP="00FE44AD">
            <w:r>
              <w:t>Lehrgangsplatznummer</w:t>
            </w:r>
          </w:p>
        </w:tc>
        <w:tc>
          <w:tcPr>
            <w:tcW w:w="2510" w:type="pct"/>
            <w:gridSpan w:val="2"/>
            <w:vAlign w:val="center"/>
          </w:tcPr>
          <w:p w:rsidR="001E7CF8" w:rsidRDefault="006608FD" w:rsidP="00C32CC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87AC8">
              <w:instrText xml:space="preserve"> FORMTEXT </w:instrText>
            </w:r>
            <w:r>
              <w:fldChar w:fldCharType="separate"/>
            </w:r>
            <w:r w:rsidR="00C32CCD">
              <w:t>123654</w:t>
            </w:r>
            <w:r>
              <w:fldChar w:fldCharType="end"/>
            </w:r>
            <w:bookmarkEnd w:id="2"/>
          </w:p>
        </w:tc>
      </w:tr>
      <w:tr w:rsidR="001E7CF8" w:rsidTr="009D16C2">
        <w:trPr>
          <w:trHeight w:val="794"/>
        </w:trPr>
        <w:tc>
          <w:tcPr>
            <w:tcW w:w="2490" w:type="pct"/>
            <w:vAlign w:val="center"/>
          </w:tcPr>
          <w:p w:rsidR="001E7CF8" w:rsidRDefault="006D1A5D" w:rsidP="00FE44AD">
            <w:r>
              <w:t>Zeitraum des Lehrgang</w:t>
            </w:r>
          </w:p>
        </w:tc>
        <w:tc>
          <w:tcPr>
            <w:tcW w:w="2510" w:type="pct"/>
            <w:gridSpan w:val="2"/>
            <w:vAlign w:val="center"/>
          </w:tcPr>
          <w:p w:rsidR="001E7CF8" w:rsidRDefault="006608FD" w:rsidP="00CA0C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87AC8">
              <w:instrText xml:space="preserve"> FORMTEXT </w:instrText>
            </w:r>
            <w:r>
              <w:fldChar w:fldCharType="separate"/>
            </w:r>
            <w:bookmarkStart w:id="4" w:name="_GoBack"/>
            <w:r w:rsidR="00CA0CF8">
              <w:t>01.01.2020-10.01.2020</w:t>
            </w:r>
            <w:bookmarkEnd w:id="4"/>
            <w:r>
              <w:fldChar w:fldCharType="end"/>
            </w:r>
            <w:bookmarkEnd w:id="3"/>
          </w:p>
        </w:tc>
      </w:tr>
      <w:tr w:rsidR="006D1A5D" w:rsidTr="009D16C2">
        <w:trPr>
          <w:trHeight w:val="794"/>
        </w:trPr>
        <w:tc>
          <w:tcPr>
            <w:tcW w:w="2490" w:type="pct"/>
            <w:vAlign w:val="center"/>
          </w:tcPr>
          <w:p w:rsidR="006D1A5D" w:rsidRDefault="006D1A5D" w:rsidP="00FE44AD">
            <w:r>
              <w:t>Name</w:t>
            </w:r>
          </w:p>
        </w:tc>
        <w:tc>
          <w:tcPr>
            <w:tcW w:w="2510" w:type="pct"/>
            <w:gridSpan w:val="2"/>
            <w:vAlign w:val="center"/>
          </w:tcPr>
          <w:p w:rsidR="006D1A5D" w:rsidRDefault="006608FD" w:rsidP="00CA0CF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687AC8">
              <w:instrText xml:space="preserve"> FORMTEXT </w:instrText>
            </w:r>
            <w:r>
              <w:fldChar w:fldCharType="separate"/>
            </w:r>
            <w:r w:rsidR="00CA0CF8">
              <w:t>Mustermann</w:t>
            </w:r>
            <w:r>
              <w:fldChar w:fldCharType="end"/>
            </w:r>
            <w:bookmarkEnd w:id="5"/>
          </w:p>
        </w:tc>
      </w:tr>
      <w:tr w:rsidR="006D1A5D" w:rsidTr="009D16C2">
        <w:trPr>
          <w:trHeight w:val="794"/>
        </w:trPr>
        <w:tc>
          <w:tcPr>
            <w:tcW w:w="2490" w:type="pct"/>
            <w:vAlign w:val="center"/>
          </w:tcPr>
          <w:p w:rsidR="006D1A5D" w:rsidRDefault="006D1A5D" w:rsidP="00FE44AD">
            <w:r>
              <w:t>Vorname</w:t>
            </w:r>
          </w:p>
        </w:tc>
        <w:tc>
          <w:tcPr>
            <w:tcW w:w="2510" w:type="pct"/>
            <w:gridSpan w:val="2"/>
            <w:vAlign w:val="center"/>
          </w:tcPr>
          <w:p w:rsidR="006D1A5D" w:rsidRDefault="006608FD" w:rsidP="00FE44A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687AC8">
              <w:instrText xml:space="preserve"> FORMTEXT </w:instrText>
            </w:r>
            <w:r>
              <w:fldChar w:fldCharType="separate"/>
            </w:r>
            <w:r w:rsidR="00CA0CF8">
              <w:t>Heino</w:t>
            </w:r>
            <w:r>
              <w:fldChar w:fldCharType="end"/>
            </w:r>
            <w:bookmarkEnd w:id="6"/>
          </w:p>
          <w:p w:rsidR="0074532C" w:rsidRDefault="0074532C" w:rsidP="00FE44AD"/>
        </w:tc>
      </w:tr>
      <w:tr w:rsidR="006D1A5D" w:rsidTr="009D16C2">
        <w:trPr>
          <w:trHeight w:val="794"/>
        </w:trPr>
        <w:tc>
          <w:tcPr>
            <w:tcW w:w="2490" w:type="pct"/>
            <w:vAlign w:val="center"/>
          </w:tcPr>
          <w:p w:rsidR="006D1A5D" w:rsidRDefault="006D1A5D" w:rsidP="00FE44AD">
            <w:r>
              <w:t>Geburtsdatum</w:t>
            </w:r>
          </w:p>
        </w:tc>
        <w:tc>
          <w:tcPr>
            <w:tcW w:w="2510" w:type="pct"/>
            <w:gridSpan w:val="2"/>
            <w:vAlign w:val="center"/>
          </w:tcPr>
          <w:p w:rsidR="006D1A5D" w:rsidRDefault="006608FD" w:rsidP="00CA0CF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687AC8">
              <w:instrText xml:space="preserve"> FORMTEXT </w:instrText>
            </w:r>
            <w:r>
              <w:fldChar w:fldCharType="separate"/>
            </w:r>
            <w:r w:rsidR="00CA0CF8">
              <w:t>01.01.2000</w:t>
            </w:r>
            <w:r>
              <w:fldChar w:fldCharType="end"/>
            </w:r>
            <w:bookmarkEnd w:id="7"/>
          </w:p>
        </w:tc>
      </w:tr>
      <w:tr w:rsidR="006D1A5D" w:rsidTr="009D16C2">
        <w:trPr>
          <w:trHeight w:val="794"/>
        </w:trPr>
        <w:tc>
          <w:tcPr>
            <w:tcW w:w="2490" w:type="pct"/>
            <w:vAlign w:val="center"/>
          </w:tcPr>
          <w:p w:rsidR="006D1A5D" w:rsidRDefault="006D1A5D" w:rsidP="00FE44AD">
            <w:r>
              <w:t>Dienstgrad</w:t>
            </w:r>
          </w:p>
        </w:tc>
        <w:tc>
          <w:tcPr>
            <w:tcW w:w="2510" w:type="pct"/>
            <w:gridSpan w:val="2"/>
            <w:vAlign w:val="center"/>
          </w:tcPr>
          <w:p w:rsidR="006D1A5D" w:rsidRDefault="006608FD" w:rsidP="00CA0CF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687AC8">
              <w:instrText xml:space="preserve"> FORMTEXT </w:instrText>
            </w:r>
            <w:r>
              <w:fldChar w:fldCharType="separate"/>
            </w:r>
            <w:r w:rsidR="00CA0CF8">
              <w:t>Oberlöschmeister</w:t>
            </w:r>
            <w:r>
              <w:fldChar w:fldCharType="end"/>
            </w:r>
            <w:bookmarkEnd w:id="8"/>
          </w:p>
        </w:tc>
      </w:tr>
      <w:tr w:rsidR="006D1A5D" w:rsidTr="009D16C2">
        <w:trPr>
          <w:trHeight w:val="794"/>
        </w:trPr>
        <w:tc>
          <w:tcPr>
            <w:tcW w:w="2490" w:type="pct"/>
            <w:vAlign w:val="center"/>
          </w:tcPr>
          <w:p w:rsidR="006D1A5D" w:rsidRDefault="006D1A5D" w:rsidP="00FE44AD">
            <w:r>
              <w:t>Stadt-Gemeinde-Samtgemeinde</w:t>
            </w:r>
          </w:p>
        </w:tc>
        <w:tc>
          <w:tcPr>
            <w:tcW w:w="2510" w:type="pct"/>
            <w:gridSpan w:val="2"/>
            <w:vAlign w:val="center"/>
          </w:tcPr>
          <w:p w:rsidR="006D1A5D" w:rsidRDefault="006608FD" w:rsidP="00F57D8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687AC8">
              <w:instrText xml:space="preserve"> FORMTEXT </w:instrText>
            </w:r>
            <w:r>
              <w:fldChar w:fldCharType="separate"/>
            </w:r>
            <w:r w:rsidR="00F57D84">
              <w:t>Leinebergland</w:t>
            </w:r>
            <w:r>
              <w:fldChar w:fldCharType="end"/>
            </w:r>
            <w:bookmarkEnd w:id="9"/>
          </w:p>
        </w:tc>
      </w:tr>
      <w:tr w:rsidR="006D1A5D" w:rsidTr="009D16C2">
        <w:trPr>
          <w:trHeight w:val="794"/>
        </w:trPr>
        <w:tc>
          <w:tcPr>
            <w:tcW w:w="2490" w:type="pct"/>
            <w:vAlign w:val="center"/>
          </w:tcPr>
          <w:p w:rsidR="006D1A5D" w:rsidRDefault="006D1A5D" w:rsidP="00FE44AD">
            <w:r>
              <w:t>Ortsfeuerwehr</w:t>
            </w:r>
          </w:p>
        </w:tc>
        <w:tc>
          <w:tcPr>
            <w:tcW w:w="2510" w:type="pct"/>
            <w:gridSpan w:val="2"/>
            <w:vAlign w:val="center"/>
          </w:tcPr>
          <w:p w:rsidR="006D1A5D" w:rsidRDefault="006608FD" w:rsidP="00CA0C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687AC8">
              <w:instrText xml:space="preserve"> FORMTEXT </w:instrText>
            </w:r>
            <w:r>
              <w:fldChar w:fldCharType="separate"/>
            </w:r>
            <w:r w:rsidR="00CA0CF8">
              <w:t>Deinsen</w:t>
            </w:r>
            <w:r>
              <w:fldChar w:fldCharType="end"/>
            </w:r>
            <w:bookmarkEnd w:id="10"/>
          </w:p>
        </w:tc>
      </w:tr>
      <w:tr w:rsidR="006D1A5D" w:rsidTr="009D16C2">
        <w:trPr>
          <w:trHeight w:val="794"/>
        </w:trPr>
        <w:tc>
          <w:tcPr>
            <w:tcW w:w="5000" w:type="pct"/>
            <w:gridSpan w:val="3"/>
            <w:vAlign w:val="center"/>
          </w:tcPr>
          <w:p w:rsidR="008B1614" w:rsidRDefault="006D1A5D" w:rsidP="008B1614">
            <w:pPr>
              <w:jc w:val="center"/>
            </w:pPr>
            <w:r>
              <w:t xml:space="preserve">Voraussetzung(en) zur Teilnahme </w:t>
            </w:r>
            <w:r w:rsidR="008B1614">
              <w:t>am Lehrgang oder Unterweisung finden Sie im Internet unter:</w:t>
            </w:r>
            <w:r w:rsidR="00DD6291">
              <w:t xml:space="preserve"> </w:t>
            </w:r>
            <w:hyperlink r:id="rId6" w:history="1">
              <w:r w:rsidR="00A30F76" w:rsidRPr="00B060D4">
                <w:rPr>
                  <w:rStyle w:val="Hyperlink"/>
                </w:rPr>
                <w:t>www.landkreishilde</w:t>
              </w:r>
              <w:r w:rsidR="00A30F76" w:rsidRPr="00B060D4">
                <w:rPr>
                  <w:rStyle w:val="Hyperlink"/>
                </w:rPr>
                <w:t>s</w:t>
              </w:r>
              <w:r w:rsidR="00A30F76" w:rsidRPr="00B060D4">
                <w:rPr>
                  <w:rStyle w:val="Hyperlink"/>
                </w:rPr>
                <w:t>heim.de/FTZ-Ausbildung</w:t>
              </w:r>
            </w:hyperlink>
            <w:r w:rsidR="00DD6291">
              <w:t xml:space="preserve"> </w:t>
            </w:r>
            <w:r w:rsidR="001A25AD">
              <w:t>wichtige Hinweise für den/die Lehrgangsteilnehmer(in)</w:t>
            </w:r>
          </w:p>
        </w:tc>
      </w:tr>
      <w:tr w:rsidR="00900079" w:rsidTr="009D16C2">
        <w:trPr>
          <w:trHeight w:val="794"/>
        </w:trPr>
        <w:tc>
          <w:tcPr>
            <w:tcW w:w="5000" w:type="pct"/>
            <w:gridSpan w:val="3"/>
            <w:vAlign w:val="center"/>
          </w:tcPr>
          <w:p w:rsidR="00900079" w:rsidRDefault="00900079" w:rsidP="00900079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Führerscheinklassen</w:t>
            </w:r>
          </w:p>
          <w:p w:rsidR="00900079" w:rsidRDefault="006608FD" w:rsidP="00900079">
            <w:pPr>
              <w:spacing w:before="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0079">
              <w:t xml:space="preserve"> Klasse 3 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0079">
              <w:t xml:space="preserve"> Klasse 2   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0079">
              <w:t xml:space="preserve"> Klasse B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0079">
              <w:t xml:space="preserve"> Klasse C   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0079">
              <w:t xml:space="preserve"> Klasse C1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0079">
              <w:t xml:space="preserve"> Klasse CE</w:t>
            </w:r>
          </w:p>
          <w:p w:rsidR="00900079" w:rsidRDefault="00900079" w:rsidP="00D0601B"/>
        </w:tc>
      </w:tr>
      <w:tr w:rsidR="00900079" w:rsidTr="009D16C2">
        <w:trPr>
          <w:trHeight w:val="794"/>
        </w:trPr>
        <w:tc>
          <w:tcPr>
            <w:tcW w:w="5000" w:type="pct"/>
            <w:gridSpan w:val="3"/>
            <w:vAlign w:val="center"/>
          </w:tcPr>
          <w:p w:rsidR="00900079" w:rsidRDefault="00900079" w:rsidP="00900079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Grundausbildung absolviert </w:t>
            </w:r>
            <w:r>
              <w:rPr>
                <w:b/>
                <w:sz w:val="14"/>
                <w:u w:val="single"/>
              </w:rPr>
              <w:t>vor</w:t>
            </w:r>
            <w:r>
              <w:rPr>
                <w:sz w:val="14"/>
              </w:rPr>
              <w:t xml:space="preserve"> dem 01.01.2005</w:t>
            </w:r>
          </w:p>
          <w:p w:rsidR="00900079" w:rsidRDefault="006608FD" w:rsidP="00900079">
            <w:pPr>
              <w:spacing w:before="20"/>
              <w:rPr>
                <w:sz w:val="1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0079">
              <w:t xml:space="preserve"> nein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0601B">
              <w:t xml:space="preserve"> ja, von</w:t>
            </w:r>
            <w:r w:rsidR="00900079"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00079">
              <w:instrText xml:space="preserve"> FORMTEXT </w:instrText>
            </w:r>
            <w:r>
              <w:fldChar w:fldCharType="separate"/>
            </w:r>
            <w:r w:rsidR="00900079">
              <w:t> </w:t>
            </w:r>
            <w:r w:rsidR="00900079">
              <w:t> </w:t>
            </w:r>
            <w:r w:rsidR="00900079">
              <w:t> </w:t>
            </w:r>
            <w:r w:rsidR="00900079">
              <w:t> </w:t>
            </w:r>
            <w:r w:rsidR="00900079">
              <w:t> </w:t>
            </w:r>
            <w:r>
              <w:fldChar w:fldCharType="end"/>
            </w:r>
            <w:r w:rsidR="00D0601B">
              <w:t xml:space="preserve"> bis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D0601B">
              <w:instrText xml:space="preserve"> FORMTEXT </w:instrText>
            </w:r>
            <w:r>
              <w:fldChar w:fldCharType="separate"/>
            </w:r>
            <w:r w:rsidR="00D0601B">
              <w:rPr>
                <w:noProof/>
              </w:rPr>
              <w:t> </w:t>
            </w:r>
            <w:r w:rsidR="00D0601B">
              <w:rPr>
                <w:noProof/>
              </w:rPr>
              <w:t> </w:t>
            </w:r>
            <w:r w:rsidR="00D0601B">
              <w:rPr>
                <w:noProof/>
              </w:rPr>
              <w:t> </w:t>
            </w:r>
            <w:r w:rsidR="00D0601B">
              <w:rPr>
                <w:noProof/>
              </w:rPr>
              <w:t> </w:t>
            </w:r>
            <w:r w:rsidR="00D0601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00079" w:rsidTr="009D16C2">
        <w:trPr>
          <w:trHeight w:val="794"/>
        </w:trPr>
        <w:tc>
          <w:tcPr>
            <w:tcW w:w="5000" w:type="pct"/>
            <w:gridSpan w:val="3"/>
            <w:vAlign w:val="center"/>
          </w:tcPr>
          <w:p w:rsidR="00900079" w:rsidRDefault="00900079" w:rsidP="00900079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Truppmann Teil 2 absolviert </w:t>
            </w:r>
            <w:r>
              <w:rPr>
                <w:b/>
                <w:sz w:val="14"/>
                <w:u w:val="single"/>
              </w:rPr>
              <w:t>nach</w:t>
            </w:r>
            <w:r>
              <w:rPr>
                <w:sz w:val="14"/>
              </w:rPr>
              <w:t xml:space="preserve"> dem 01.01.2005</w:t>
            </w:r>
          </w:p>
          <w:p w:rsidR="00900079" w:rsidRDefault="006608FD" w:rsidP="00900079">
            <w:pPr>
              <w:spacing w:before="20"/>
              <w:rPr>
                <w:sz w:val="1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0079">
              <w:t xml:space="preserve"> nein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7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00079">
              <w:t xml:space="preserve"> ja, von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00079">
              <w:instrText xml:space="preserve"> FORMTEXT </w:instrText>
            </w:r>
            <w:r>
              <w:fldChar w:fldCharType="separate"/>
            </w:r>
            <w:r w:rsidR="00900079">
              <w:rPr>
                <w:noProof/>
              </w:rPr>
              <w:t> </w:t>
            </w:r>
            <w:r w:rsidR="00900079">
              <w:rPr>
                <w:noProof/>
              </w:rPr>
              <w:t> </w:t>
            </w:r>
            <w:r w:rsidR="00900079">
              <w:rPr>
                <w:noProof/>
              </w:rPr>
              <w:t> </w:t>
            </w:r>
            <w:r w:rsidR="00900079">
              <w:rPr>
                <w:noProof/>
              </w:rPr>
              <w:t> </w:t>
            </w:r>
            <w:r w:rsidR="00900079">
              <w:rPr>
                <w:noProof/>
              </w:rPr>
              <w:t> </w:t>
            </w:r>
            <w:r>
              <w:fldChar w:fldCharType="end"/>
            </w:r>
            <w:r w:rsidR="00D0601B">
              <w:t xml:space="preserve"> bis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D0601B">
              <w:instrText xml:space="preserve"> FORMTEXT </w:instrText>
            </w:r>
            <w:r>
              <w:fldChar w:fldCharType="separate"/>
            </w:r>
            <w:r w:rsidR="00D0601B">
              <w:rPr>
                <w:noProof/>
              </w:rPr>
              <w:t> </w:t>
            </w:r>
            <w:r w:rsidR="00D0601B">
              <w:rPr>
                <w:noProof/>
              </w:rPr>
              <w:t> </w:t>
            </w:r>
            <w:r w:rsidR="00D0601B">
              <w:rPr>
                <w:noProof/>
              </w:rPr>
              <w:t> </w:t>
            </w:r>
            <w:r w:rsidR="00D0601B">
              <w:rPr>
                <w:noProof/>
              </w:rPr>
              <w:t> </w:t>
            </w:r>
            <w:r w:rsidR="00D0601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0601B" w:rsidTr="00D0601B">
        <w:trPr>
          <w:trHeight w:val="794"/>
        </w:trPr>
        <w:tc>
          <w:tcPr>
            <w:tcW w:w="2500" w:type="pct"/>
            <w:gridSpan w:val="2"/>
            <w:vAlign w:val="center"/>
          </w:tcPr>
          <w:p w:rsidR="00D0601B" w:rsidRDefault="00D0601B" w:rsidP="00D0601B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Sprechfunklehrgang absolviert</w:t>
            </w:r>
          </w:p>
          <w:p w:rsidR="00D0601B" w:rsidRDefault="00D0601B" w:rsidP="00D0601B">
            <w:pPr>
              <w:spacing w:before="20"/>
              <w:rPr>
                <w:sz w:val="14"/>
              </w:rPr>
            </w:pPr>
            <w:r w:rsidRPr="00D85B0D">
              <w:t xml:space="preserve">Datum </w:t>
            </w:r>
            <w:r w:rsidR="006608FD" w:rsidRPr="00D85B0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85B0D">
              <w:instrText xml:space="preserve"> FORMTEXT </w:instrText>
            </w:r>
            <w:r w:rsidR="006608FD" w:rsidRPr="00D85B0D">
              <w:fldChar w:fldCharType="separate"/>
            </w:r>
            <w:r w:rsidRPr="00D85B0D">
              <w:rPr>
                <w:noProof/>
              </w:rPr>
              <w:t> </w:t>
            </w:r>
            <w:r w:rsidRPr="00D85B0D">
              <w:rPr>
                <w:noProof/>
              </w:rPr>
              <w:t> </w:t>
            </w:r>
            <w:r w:rsidRPr="00D85B0D">
              <w:rPr>
                <w:noProof/>
              </w:rPr>
              <w:t> </w:t>
            </w:r>
            <w:r w:rsidRPr="00D85B0D">
              <w:rPr>
                <w:noProof/>
              </w:rPr>
              <w:t> </w:t>
            </w:r>
            <w:r w:rsidRPr="00D85B0D">
              <w:rPr>
                <w:noProof/>
              </w:rPr>
              <w:t> </w:t>
            </w:r>
            <w:r w:rsidR="006608FD" w:rsidRPr="00D85B0D">
              <w:fldChar w:fldCharType="end"/>
            </w:r>
          </w:p>
        </w:tc>
        <w:tc>
          <w:tcPr>
            <w:tcW w:w="2500" w:type="pct"/>
            <w:vAlign w:val="center"/>
          </w:tcPr>
          <w:p w:rsidR="00D0601B" w:rsidRPr="00D85B0D" w:rsidRDefault="00D0601B" w:rsidP="00D0601B">
            <w:pPr>
              <w:spacing w:before="20"/>
              <w:rPr>
                <w:sz w:val="14"/>
                <w:szCs w:val="14"/>
              </w:rPr>
            </w:pPr>
            <w:r w:rsidRPr="00D85B0D">
              <w:rPr>
                <w:sz w:val="14"/>
                <w:szCs w:val="14"/>
              </w:rPr>
              <w:t>Atemschutzgeräteträgerlehrgang absolviert:</w:t>
            </w:r>
          </w:p>
          <w:p w:rsidR="00D0601B" w:rsidRDefault="00D0601B" w:rsidP="00D0601B">
            <w:pPr>
              <w:spacing w:before="20"/>
              <w:rPr>
                <w:sz w:val="14"/>
              </w:rPr>
            </w:pPr>
            <w:r>
              <w:t xml:space="preserve">Datum: </w:t>
            </w:r>
            <w:r w:rsidR="006608F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608F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608FD">
              <w:fldChar w:fldCharType="end"/>
            </w:r>
          </w:p>
        </w:tc>
      </w:tr>
      <w:tr w:rsidR="00132042" w:rsidTr="00B55EBB">
        <w:trPr>
          <w:trHeight w:val="680"/>
        </w:trPr>
        <w:tc>
          <w:tcPr>
            <w:tcW w:w="5000" w:type="pct"/>
            <w:gridSpan w:val="3"/>
          </w:tcPr>
          <w:p w:rsidR="00132042" w:rsidRPr="00560B29" w:rsidRDefault="00560B29" w:rsidP="00132042">
            <w:pPr>
              <w:spacing w:before="20"/>
              <w:rPr>
                <w:sz w:val="20"/>
                <w:szCs w:val="20"/>
              </w:rPr>
            </w:pPr>
            <w:r w:rsidRPr="00560B29">
              <w:rPr>
                <w:sz w:val="20"/>
                <w:szCs w:val="20"/>
              </w:rPr>
              <w:t>Die Richtigkeit vorstehender An</w:t>
            </w:r>
            <w:r>
              <w:rPr>
                <w:sz w:val="20"/>
                <w:szCs w:val="20"/>
              </w:rPr>
              <w:t>gaben wird bestätigt. Falschangaben können den Ausschuss vom Lehrgang oder die nachträgliche Aberkennung der Lehrgangsteilnahme zur Folge haben!</w:t>
            </w:r>
          </w:p>
        </w:tc>
      </w:tr>
    </w:tbl>
    <w:p w:rsidR="00356727" w:rsidRDefault="00356727"/>
    <w:sectPr w:rsidR="00356727" w:rsidSect="006F53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/>
  <w:rsids>
    <w:rsidRoot w:val="00A22906"/>
    <w:rsid w:val="00055BDA"/>
    <w:rsid w:val="00132042"/>
    <w:rsid w:val="001A25AD"/>
    <w:rsid w:val="001C2AEC"/>
    <w:rsid w:val="001E5766"/>
    <w:rsid w:val="001E7CF8"/>
    <w:rsid w:val="00264FCD"/>
    <w:rsid w:val="00356727"/>
    <w:rsid w:val="00385049"/>
    <w:rsid w:val="00560B29"/>
    <w:rsid w:val="00560F72"/>
    <w:rsid w:val="005F6D7B"/>
    <w:rsid w:val="006608FD"/>
    <w:rsid w:val="00687AC8"/>
    <w:rsid w:val="006D1A5D"/>
    <w:rsid w:val="006F5363"/>
    <w:rsid w:val="0074532C"/>
    <w:rsid w:val="007C010C"/>
    <w:rsid w:val="008B1614"/>
    <w:rsid w:val="008E1292"/>
    <w:rsid w:val="00900079"/>
    <w:rsid w:val="009D16C2"/>
    <w:rsid w:val="00A22906"/>
    <w:rsid w:val="00A30F76"/>
    <w:rsid w:val="00A3410F"/>
    <w:rsid w:val="00B55EBB"/>
    <w:rsid w:val="00C32CCD"/>
    <w:rsid w:val="00C8732D"/>
    <w:rsid w:val="00CA0CF8"/>
    <w:rsid w:val="00D0601B"/>
    <w:rsid w:val="00D21A93"/>
    <w:rsid w:val="00D85B0D"/>
    <w:rsid w:val="00DD0BEF"/>
    <w:rsid w:val="00DD6291"/>
    <w:rsid w:val="00E27E8D"/>
    <w:rsid w:val="00F57D84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5363"/>
  </w:style>
  <w:style w:type="paragraph" w:styleId="berschrift2">
    <w:name w:val="heading 2"/>
    <w:basedOn w:val="Standard"/>
    <w:next w:val="Standard"/>
    <w:link w:val="berschrift2Zchn"/>
    <w:qFormat/>
    <w:rsid w:val="00560F72"/>
    <w:pPr>
      <w:keepNext/>
      <w:spacing w:before="2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E7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A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87AC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560F72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D62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0F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A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87A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dkreishildesheim.de/FTZ-Ausbildu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BAB6-8EF5-44B8-A600-0758B877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mann</dc:creator>
  <cp:lastModifiedBy>Jürgen Spormann</cp:lastModifiedBy>
  <cp:revision>23</cp:revision>
  <dcterms:created xsi:type="dcterms:W3CDTF">2019-11-11T16:42:00Z</dcterms:created>
  <dcterms:modified xsi:type="dcterms:W3CDTF">2019-12-05T15:14:00Z</dcterms:modified>
</cp:coreProperties>
</file>